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DD14" w14:textId="77777777" w:rsidR="00D44941" w:rsidRPr="00AC4682" w:rsidRDefault="00D44941" w:rsidP="00C160F4">
      <w:pPr>
        <w:spacing w:after="0" w:line="240" w:lineRule="auto"/>
        <w:rPr>
          <w:rFonts w:ascii="Times New Roman" w:hAnsi="Times New Roman"/>
        </w:rPr>
      </w:pPr>
    </w:p>
    <w:p w14:paraId="7D6B06C1" w14:textId="77777777" w:rsidR="006C265C" w:rsidRDefault="004E733C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Pr="004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="00B704FF">
        <w:rPr>
          <w:rFonts w:ascii="Times New Roman" w:hAnsi="Times New Roman"/>
          <w:sz w:val="24"/>
          <w:szCs w:val="24"/>
        </w:rPr>
        <w:t>___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sit Date</w:t>
      </w:r>
      <w:r w:rsidR="00B704FF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</w:t>
      </w:r>
      <w:r w:rsidR="00B704F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="002E3708">
        <w:rPr>
          <w:rFonts w:ascii="Times New Roman" w:hAnsi="Times New Roman"/>
          <w:sz w:val="24"/>
          <w:szCs w:val="24"/>
        </w:rPr>
        <w:t>______</w:t>
      </w:r>
    </w:p>
    <w:p w14:paraId="0DEF06B0" w14:textId="77777777" w:rsidR="00864070" w:rsidRPr="00AC4682" w:rsidRDefault="00864070" w:rsidP="00C160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E0490F" w14:textId="77777777" w:rsidR="00864070" w:rsidRPr="000167D2" w:rsidRDefault="00864070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67D2">
        <w:rPr>
          <w:rFonts w:ascii="Times New Roman" w:hAnsi="Times New Roman"/>
          <w:sz w:val="24"/>
          <w:szCs w:val="24"/>
        </w:rPr>
        <w:t>ID Number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Pr="000167D2">
        <w:rPr>
          <w:rFonts w:ascii="Times New Roman" w:hAnsi="Times New Roman"/>
          <w:sz w:val="24"/>
          <w:szCs w:val="24"/>
        </w:rPr>
        <w:t>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Pr="000167D2">
        <w:rPr>
          <w:rFonts w:ascii="Times New Roman" w:hAnsi="Times New Roman"/>
          <w:sz w:val="24"/>
          <w:szCs w:val="24"/>
        </w:rPr>
        <w:t>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766604">
        <w:rPr>
          <w:rFonts w:ascii="Times New Roman" w:hAnsi="Times New Roman"/>
          <w:sz w:val="24"/>
          <w:szCs w:val="24"/>
        </w:rPr>
        <w:t>DOB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="00766604">
        <w:rPr>
          <w:rFonts w:ascii="Times New Roman" w:hAnsi="Times New Roman"/>
          <w:sz w:val="24"/>
          <w:szCs w:val="24"/>
        </w:rPr>
        <w:t>______________</w:t>
      </w:r>
      <w:r w:rsidR="00B704FF">
        <w:rPr>
          <w:rFonts w:ascii="Times New Roman" w:hAnsi="Times New Roman"/>
          <w:sz w:val="24"/>
          <w:szCs w:val="24"/>
        </w:rPr>
        <w:t>_____</w:t>
      </w:r>
      <w:r w:rsidR="00766604">
        <w:rPr>
          <w:rFonts w:ascii="Times New Roman" w:hAnsi="Times New Roman"/>
          <w:sz w:val="24"/>
          <w:szCs w:val="24"/>
        </w:rPr>
        <w:t>________________</w:t>
      </w:r>
    </w:p>
    <w:tbl>
      <w:tblPr>
        <w:tblpPr w:leftFromText="180" w:rightFromText="180" w:vertAnchor="page" w:horzAnchor="margin" w:tblpXSpec="center" w:tblpY="2161"/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260"/>
        <w:gridCol w:w="1260"/>
        <w:gridCol w:w="1643"/>
        <w:gridCol w:w="697"/>
        <w:gridCol w:w="563"/>
        <w:gridCol w:w="1080"/>
        <w:gridCol w:w="1170"/>
        <w:gridCol w:w="1620"/>
        <w:gridCol w:w="990"/>
      </w:tblGrid>
      <w:tr w:rsidR="00196B22" w:rsidRPr="000167D2" w14:paraId="73575BF2" w14:textId="77777777" w:rsidTr="009B6380">
        <w:trPr>
          <w:trHeight w:val="264"/>
          <w:jc w:val="center"/>
        </w:trPr>
        <w:tc>
          <w:tcPr>
            <w:tcW w:w="11538" w:type="dxa"/>
            <w:gridSpan w:val="10"/>
            <w:vAlign w:val="center"/>
          </w:tcPr>
          <w:p w14:paraId="285F83FD" w14:textId="77777777" w:rsidR="00196B22" w:rsidRPr="000167D2" w:rsidRDefault="00196B22" w:rsidP="009B6380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 w:rsidR="0071149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196B22" w:rsidRPr="000167D2" w14:paraId="3D112C06" w14:textId="77777777" w:rsidTr="009B6380">
        <w:trPr>
          <w:trHeight w:val="264"/>
          <w:jc w:val="center"/>
        </w:trPr>
        <w:tc>
          <w:tcPr>
            <w:tcW w:w="11538" w:type="dxa"/>
            <w:gridSpan w:val="10"/>
            <w:vAlign w:val="center"/>
          </w:tcPr>
          <w:p w14:paraId="796F4759" w14:textId="77777777" w:rsidR="00196B22" w:rsidRPr="000167D2" w:rsidRDefault="00196B22" w:rsidP="0071149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 w:rsidR="00711499">
              <w:rPr>
                <w:rFonts w:ascii="Times New Roman" w:hAnsi="Times New Roman"/>
                <w:sz w:val="24"/>
                <w:szCs w:val="24"/>
              </w:rPr>
              <w:t>pant wants forms read to them?</w:t>
            </w:r>
            <w:r w:rsidR="00711499">
              <w:rPr>
                <w:rFonts w:ascii="Times New Roman" w:hAnsi="Times New Roman"/>
                <w:sz w:val="24"/>
                <w:szCs w:val="24"/>
              </w:rPr>
              <w:tab/>
            </w:r>
            <w:r w:rsidR="00711499">
              <w:rPr>
                <w:rFonts w:asciiTheme="minorHAnsi" w:hAnsiTheme="minorHAnsi" w:cstheme="minorHAnsi"/>
              </w:rPr>
              <w:t>YES</w:t>
            </w:r>
            <w:r w:rsidR="00711499"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A579B9" w:rsidRPr="000167D2" w14:paraId="5F4A3015" w14:textId="77777777" w:rsidTr="002A1731">
        <w:trPr>
          <w:trHeight w:val="96"/>
          <w:jc w:val="center"/>
        </w:trPr>
        <w:tc>
          <w:tcPr>
            <w:tcW w:w="1255" w:type="dxa"/>
          </w:tcPr>
          <w:p w14:paraId="56D2C469" w14:textId="77777777" w:rsidR="00C916CF" w:rsidRDefault="00C916CF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EC5CF00" w14:textId="77777777" w:rsidR="00A579B9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35A3318E" w14:textId="77777777" w:rsidR="00A579B9" w:rsidRPr="000167D2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260" w:type="dxa"/>
          </w:tcPr>
          <w:p w14:paraId="50B0E67B" w14:textId="77777777" w:rsidR="00A579B9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2D86EAFB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2BF1610C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Needle safety explained</w:t>
            </w:r>
          </w:p>
          <w:p w14:paraId="6624D63C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643" w:type="dxa"/>
          </w:tcPr>
          <w:p w14:paraId="2E3BA393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40FF07D5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  <w:gridSpan w:val="2"/>
          </w:tcPr>
          <w:p w14:paraId="12DC5085" w14:textId="77777777" w:rsidR="00A579B9" w:rsidRPr="000167D2" w:rsidRDefault="00B704FF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n</w:t>
            </w:r>
            <w:r w:rsidR="00C95230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a</w:t>
            </w:r>
          </w:p>
          <w:p w14:paraId="2909C580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76EA8867" w14:textId="77777777" w:rsidR="00A579B9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080" w:type="dxa"/>
          </w:tcPr>
          <w:p w14:paraId="1E7FCD82" w14:textId="77777777" w:rsidR="00C916CF" w:rsidRDefault="00C916CF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7FBB1E5" w14:textId="77777777" w:rsidR="00352215" w:rsidRPr="00CE0149" w:rsidRDefault="00352215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E0149">
              <w:rPr>
                <w:rFonts w:asciiTheme="minorHAnsi" w:hAnsiTheme="minorHAnsi" w:cstheme="minorHAnsi"/>
                <w:sz w:val="18"/>
                <w:szCs w:val="16"/>
              </w:rPr>
              <w:t>PWV/ABI?</w:t>
            </w:r>
          </w:p>
          <w:p w14:paraId="7DE46478" w14:textId="77777777" w:rsidR="00A579B9" w:rsidRPr="00CE0149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E0149">
              <w:rPr>
                <w:rFonts w:asciiTheme="minorHAnsi" w:hAnsiTheme="minorHAnsi" w:cstheme="minorHAnsi"/>
                <w:sz w:val="18"/>
                <w:szCs w:val="16"/>
              </w:rPr>
              <w:t xml:space="preserve">Y </w:t>
            </w:r>
            <w:r w:rsidR="00352215" w:rsidRPr="00CE014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18"/>
                <w:szCs w:val="16"/>
              </w:rPr>
              <w:t xml:space="preserve"> N</w:t>
            </w:r>
          </w:p>
        </w:tc>
        <w:tc>
          <w:tcPr>
            <w:tcW w:w="1170" w:type="dxa"/>
          </w:tcPr>
          <w:p w14:paraId="3DEF5E55" w14:textId="77777777" w:rsidR="00C916CF" w:rsidRDefault="00C916CF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302BDC5" w14:textId="77777777" w:rsidR="00A579B9" w:rsidRPr="00CE0149" w:rsidRDefault="007D046E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CE0149">
              <w:rPr>
                <w:rFonts w:asciiTheme="minorHAnsi" w:hAnsiTheme="minorHAnsi" w:cstheme="minorHAnsi"/>
                <w:sz w:val="18"/>
                <w:szCs w:val="20"/>
              </w:rPr>
              <w:t>CT Scan?</w:t>
            </w:r>
            <w:r w:rsidR="00C95230" w:rsidRPr="00CE0149">
              <w:rPr>
                <w:rFonts w:asciiTheme="minorHAnsi" w:hAnsiTheme="minorHAnsi" w:cstheme="minorHAnsi"/>
                <w:strike/>
                <w:sz w:val="18"/>
                <w:szCs w:val="20"/>
              </w:rPr>
              <w:t xml:space="preserve"> </w:t>
            </w:r>
          </w:p>
          <w:p w14:paraId="3B36EEB5" w14:textId="77777777" w:rsidR="00A579B9" w:rsidRPr="00CE0149" w:rsidRDefault="00B87191" w:rsidP="00C9523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E0149">
              <w:rPr>
                <w:rFonts w:asciiTheme="minorHAnsi" w:hAnsiTheme="minorHAnsi" w:cstheme="minorHAnsi"/>
                <w:sz w:val="18"/>
                <w:szCs w:val="20"/>
              </w:rPr>
              <w:t>Y    N</w:t>
            </w:r>
          </w:p>
        </w:tc>
        <w:tc>
          <w:tcPr>
            <w:tcW w:w="2610" w:type="dxa"/>
            <w:gridSpan w:val="2"/>
          </w:tcPr>
          <w:p w14:paraId="45705BD0" w14:textId="77777777" w:rsidR="00A579B9" w:rsidRDefault="00A579B9" w:rsidP="009B6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  <w:p w14:paraId="027F0E09" w14:textId="77777777" w:rsidR="00A579B9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96B22" w:rsidRPr="000167D2" w14:paraId="28E2BDCC" w14:textId="77777777" w:rsidTr="002A1731">
        <w:trPr>
          <w:trHeight w:val="264"/>
          <w:jc w:val="center"/>
        </w:trPr>
        <w:tc>
          <w:tcPr>
            <w:tcW w:w="1255" w:type="dxa"/>
            <w:shd w:val="clear" w:color="auto" w:fill="EEECE1" w:themeFill="background2"/>
          </w:tcPr>
          <w:p w14:paraId="3C23740B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37278F61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03B45DB9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97C41BF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773" w:type="dxa"/>
            <w:gridSpan w:val="6"/>
            <w:shd w:val="clear" w:color="auto" w:fill="EEECE1" w:themeFill="background2"/>
            <w:vAlign w:val="center"/>
          </w:tcPr>
          <w:p w14:paraId="7ED67EAB" w14:textId="09133955" w:rsidR="00196B22" w:rsidRPr="00711499" w:rsidRDefault="00196B22" w:rsidP="002A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C670D1" w14:textId="77777777" w:rsidR="00196B22" w:rsidRPr="00711499" w:rsidRDefault="00196B22" w:rsidP="002A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196B22" w:rsidRPr="000167D2" w14:paraId="08F1809B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D97F39C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69597F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9B5553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2725121E" w14:textId="77777777" w:rsidR="00196B22" w:rsidRPr="00CE0149" w:rsidRDefault="00196B22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B704F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4B2303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HIPP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5434CEE1" w14:textId="77777777" w:rsidR="00196B22" w:rsidRPr="000167D2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B22" w:rsidRPr="000167D2" w14:paraId="0485194B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3DF7F3E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214B90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5C8537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06F67C5" w14:textId="77777777" w:rsidR="00196B22" w:rsidRPr="00CE0149" w:rsidRDefault="00B7782E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Update/Safety/IC tracking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: CIU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1C0CC3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S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MSR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CE0149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F1DF8" w:rsidRPr="00CE0149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6D0A" w:rsidRPr="00CE0149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5CECD3C5" w14:textId="77777777" w:rsidR="00196B22" w:rsidRPr="000167D2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64D6027C" w14:textId="77777777" w:rsidTr="002A1731">
        <w:trPr>
          <w:trHeight w:val="260"/>
          <w:jc w:val="center"/>
        </w:trPr>
        <w:tc>
          <w:tcPr>
            <w:tcW w:w="1255" w:type="dxa"/>
            <w:vAlign w:val="center"/>
          </w:tcPr>
          <w:p w14:paraId="0127F4DE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E998F9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9E8EBB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73" w:type="dxa"/>
            <w:gridSpan w:val="6"/>
          </w:tcPr>
          <w:p w14:paraId="1DD66E22" w14:textId="77777777" w:rsidR="00F94FD0" w:rsidRPr="00CE0149" w:rsidRDefault="007A37DC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itting Blood Pressure (SBP) </w:t>
            </w:r>
            <w:r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464BCBCB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44319FD7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012A43CA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774FB5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39BCDA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73" w:type="dxa"/>
            <w:gridSpan w:val="6"/>
          </w:tcPr>
          <w:p w14:paraId="430EE44B" w14:textId="49243ED4" w:rsidR="00F94FD0" w:rsidRPr="00CE0149" w:rsidRDefault="007A37DC" w:rsidP="009B6380">
            <w:pPr>
              <w:spacing w:after="0" w:line="240" w:lineRule="auto"/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nthropometry: Weight </w:t>
            </w:r>
            <w:r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, Tanita</w:t>
            </w:r>
            <w:r w:rsidR="008F3C1E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, waist measurement (ANT)</w:t>
            </w:r>
            <w:r w:rsidR="008F3C1E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D58D6B5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4165EF04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ECDDCE3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9FCBE0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5D414A" w14:textId="77777777" w:rsidR="00F94FD0" w:rsidRPr="00711499" w:rsidRDefault="00F94FD0" w:rsidP="009B63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179EA9E6" w14:textId="14C2A79A" w:rsidR="00F94FD0" w:rsidRPr="00CE0149" w:rsidRDefault="00C61984" w:rsidP="002A1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</w:t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: Fasting </w:t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(BIO)   Urine Collection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A1731" w:rsidRPr="002A173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vertAlign w:val="superscript"/>
              </w:rPr>
              <w:t>2</w:t>
            </w:r>
            <w:r w:rsidR="008E77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Saliva</w:t>
            </w:r>
            <w:r w:rsidR="008E77D0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7D0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E77D0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A3434" w:rsidRPr="00EA3434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3CE89341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0864D1F6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7E8F5473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A7C479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294A2C" w14:textId="77777777" w:rsidR="00F94FD0" w:rsidRPr="00711499" w:rsidRDefault="00F94FD0" w:rsidP="009B63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210F4943" w14:textId="77777777" w:rsidR="00F94FD0" w:rsidRPr="00CE0149" w:rsidRDefault="00B704FF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nack</w:t>
            </w:r>
            <w:r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627A498F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6D98F2A1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ED78A22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DB03EE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32A989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09ED213" w14:textId="42665340" w:rsidR="00046D0A" w:rsidRPr="00CE0149" w:rsidRDefault="00046D0A" w:rsidP="008C1F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Cognitive Testing</w:t>
            </w:r>
            <w:r w:rsidR="009B6380"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B6380" w:rsidRPr="00CE0149">
              <w:rPr>
                <w:rFonts w:asciiTheme="minorHAnsi" w:hAnsiTheme="minorHAnsi" w:cstheme="minorHAnsi"/>
                <w:sz w:val="24"/>
                <w:szCs w:val="24"/>
              </w:rPr>
              <w:t>– Ensur</w:t>
            </w:r>
            <w:r w:rsidR="008C1FD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638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Speech Understanding (ESU)</w:t>
            </w:r>
            <w:r w:rsidR="008C1FDF" w:rsidRPr="008C1FDF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27EDEC8F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0FDB7B20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FA0EBAC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7DEF96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5D3FFC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796C6F00" w14:textId="326031A8" w:rsidR="00046D0A" w:rsidRPr="00CE0149" w:rsidRDefault="00046D0A" w:rsidP="00EA3434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ck A</w:t>
            </w:r>
            <w:r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t>(MME)</w:t>
            </w:r>
            <w:bookmarkStart w:id="2" w:name="_GoBack"/>
            <w:bookmarkEnd w:id="2"/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02E4A"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BREAK</w:t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- Block B</w:t>
            </w:r>
            <w:r w:rsidR="00EA3434" w:rsidRPr="00AE620F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,</w:t>
            </w:r>
            <w:r w:rsidR="00EA343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§</w:t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- Neurocog Summary Score (NCS)</w:t>
            </w:r>
          </w:p>
        </w:tc>
        <w:tc>
          <w:tcPr>
            <w:tcW w:w="990" w:type="dxa"/>
            <w:vAlign w:val="center"/>
          </w:tcPr>
          <w:p w14:paraId="4FEB45A4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5C4B9A1A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720F263B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3A9AB2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4D82D8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9A16CB0" w14:textId="438B14E1" w:rsidR="00046D0A" w:rsidRPr="00CE0149" w:rsidRDefault="009B6380" w:rsidP="00EA3434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CHO</w:t>
            </w:r>
            <w:r w:rsidR="00FF1812" w:rsidRPr="00CE0149">
              <w:rPr>
                <w:rFonts w:asciiTheme="minorHAnsi" w:hAnsiTheme="minorHAnsi" w:cstheme="minorHAnsi"/>
                <w:color w:val="8064A2" w:themeColor="accent4"/>
                <w:sz w:val="24"/>
                <w:szCs w:val="24"/>
              </w:rPr>
              <w:t xml:space="preserve"> </w:t>
            </w:r>
            <w:r w:rsidR="00B87191" w:rsidRPr="00CE0149">
              <w:rPr>
                <w:rFonts w:asciiTheme="minorHAnsi" w:hAnsiTheme="minorHAnsi" w:cstheme="minorHAnsi"/>
                <w:color w:val="8064A2" w:themeColor="accent4"/>
                <w:sz w:val="24"/>
                <w:szCs w:val="24"/>
              </w:rPr>
              <w:t xml:space="preserve">- </w:t>
            </w:r>
            <w:r w:rsidR="00FF1812" w:rsidRPr="00CE0149">
              <w:rPr>
                <w:rFonts w:asciiTheme="minorHAnsi" w:hAnsiTheme="minorHAnsi" w:cstheme="minorHAnsi"/>
                <w:sz w:val="24"/>
                <w:szCs w:val="24"/>
              </w:rPr>
              <w:t>Procedure form (EPC)</w:t>
            </w:r>
            <w:r w:rsidR="00EA3434" w:rsidRPr="00EA343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 w:rsidR="00B87191" w:rsidRPr="00EA34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0D37C12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2045FD46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5B63AFEF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615186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813229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16E1660" w14:textId="77777777" w:rsidR="00046D0A" w:rsidRPr="00CE0149" w:rsidRDefault="00046D0A" w:rsidP="009B638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</w:p>
        </w:tc>
        <w:tc>
          <w:tcPr>
            <w:tcW w:w="990" w:type="dxa"/>
            <w:vAlign w:val="center"/>
          </w:tcPr>
          <w:p w14:paraId="075D45A8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33251631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8122598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3916C8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2BB2F9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F7DDCC3" w14:textId="46CEDEAC" w:rsidR="00046D0A" w:rsidRPr="008C1FDF" w:rsidRDefault="007A37DC" w:rsidP="009B6380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(PFX)</w:t>
            </w:r>
            <w:r w:rsidR="008C1FDF" w:rsidRPr="008C1FDF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2A8B0AAB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5ABAD760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0D12800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F84570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8CD7CA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B3F551F" w14:textId="0BA1ECEF" w:rsidR="00046D0A" w:rsidRPr="008F3C1E" w:rsidRDefault="009764B7" w:rsidP="00AE620F">
            <w:pPr>
              <w:spacing w:after="0" w:line="240" w:lineRule="auto"/>
            </w:pPr>
            <w:r w:rsidRPr="008F3C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diology </w:t>
            </w:r>
            <w:r w:rsidR="00CE0149" w:rsidRPr="008F3C1E">
              <w:rPr>
                <w:rFonts w:asciiTheme="minorHAnsi" w:hAnsiTheme="minorHAnsi" w:cstheme="minorHAnsi"/>
                <w:sz w:val="24"/>
                <w:szCs w:val="24"/>
              </w:rPr>
              <w:t>(HNE)</w:t>
            </w:r>
            <w:r w:rsidR="008F3C1E" w:rsidRPr="008F3C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 w:rsidR="00F45F7A" w:rsidRPr="008F3C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0149" w:rsidRPr="008F3C1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CE0149" w:rsidRPr="008F3C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41FEA" w:rsidRPr="008F3C1E">
              <w:rPr>
                <w:rFonts w:asciiTheme="minorHAnsi" w:hAnsiTheme="minorHAnsi" w:cstheme="minorHAnsi"/>
                <w:sz w:val="24"/>
                <w:szCs w:val="24"/>
              </w:rPr>
              <w:t>(AUD)</w:t>
            </w:r>
            <w:r w:rsidR="00AE620F" w:rsidRPr="008F3C1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 w:rsidR="008F3C1E">
              <w:rPr>
                <w:rFonts w:asciiTheme="minorHAnsi" w:hAnsiTheme="minorHAnsi" w:cstheme="minorHAnsi"/>
                <w:color w:val="4A442A" w:themeColor="background2" w:themeShade="40"/>
                <w:sz w:val="24"/>
                <w:szCs w:val="24"/>
                <w:vertAlign w:val="superscript"/>
              </w:rPr>
              <w:t>,</w:t>
            </w:r>
            <w:r w:rsidR="008F3C1E" w:rsidRPr="00EA3434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‡</w:t>
            </w:r>
          </w:p>
        </w:tc>
        <w:tc>
          <w:tcPr>
            <w:tcW w:w="990" w:type="dxa"/>
            <w:vAlign w:val="center"/>
          </w:tcPr>
          <w:p w14:paraId="27B15FF4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7905BBB0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4CE55F82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8DCBB5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CC8B2F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3A047F43" w14:textId="77777777" w:rsidR="007A37DC" w:rsidRPr="00CE0149" w:rsidRDefault="007A37DC" w:rsidP="00002E4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Interviews--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CDR Participant (CDP)</w:t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02E4A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02E4A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59930A79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77D5D65D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6BFE592E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B0187F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A8916F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32E02C3D" w14:textId="3F9C7001" w:rsidR="007A37DC" w:rsidRPr="00CE0149" w:rsidRDefault="007A37DC" w:rsidP="00B87191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16"/>
                <w:szCs w:val="16"/>
              </w:rPr>
              <w:t xml:space="preserve">(If </w:t>
            </w:r>
            <w:r w:rsidR="00B87191" w:rsidRPr="00CE0149">
              <w:rPr>
                <w:rFonts w:asciiTheme="minorHAnsi" w:hAnsiTheme="minorHAnsi" w:cstheme="minorHAnsi"/>
                <w:sz w:val="16"/>
                <w:szCs w:val="16"/>
              </w:rPr>
              <w:t>proxy avail.</w:t>
            </w:r>
            <w:r w:rsidRPr="00CE014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CDR Informant (CDI), CDR Summary (CDS), NPI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A1731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5D0DDCA0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E4A" w:rsidRPr="000167D2" w14:paraId="62DBBCEB" w14:textId="77777777" w:rsidTr="008F3C1E">
        <w:trPr>
          <w:trHeight w:val="305"/>
          <w:jc w:val="center"/>
        </w:trPr>
        <w:tc>
          <w:tcPr>
            <w:tcW w:w="1255" w:type="dxa"/>
            <w:vAlign w:val="center"/>
          </w:tcPr>
          <w:p w14:paraId="618DB1BB" w14:textId="77777777" w:rsidR="00002E4A" w:rsidRPr="00711499" w:rsidRDefault="00002E4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E84E32" w14:textId="77777777" w:rsidR="00002E4A" w:rsidRPr="00711499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0C7FEC" w14:textId="77777777" w:rsidR="00002E4A" w:rsidRPr="00711499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4945D92" w14:textId="31C16F91" w:rsidR="00002E4A" w:rsidRPr="00CE0149" w:rsidRDefault="00002E4A" w:rsidP="00AE620F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16"/>
                <w:szCs w:val="16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Neurologic H</w:t>
            </w:r>
            <w:r w:rsidR="00AD1FAB">
              <w:rPr>
                <w:rFonts w:asciiTheme="minorHAnsi" w:hAnsiTheme="minorHAnsi" w:cstheme="minorHAnsi"/>
                <w:sz w:val="24"/>
                <w:szCs w:val="24"/>
              </w:rPr>
              <w:t>istory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(NHX)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E620F" w:rsidRPr="00AE620F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0AD685E8" w14:textId="77777777" w:rsidR="00002E4A" w:rsidRPr="000167D2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E4A" w:rsidRPr="000167D2" w14:paraId="5462B92C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22EB6096" w14:textId="77777777" w:rsidR="00002E4A" w:rsidRPr="00711499" w:rsidRDefault="00002E4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E50C78" w14:textId="77777777" w:rsidR="00002E4A" w:rsidRPr="00711499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1C375B" w14:textId="77777777" w:rsidR="00002E4A" w:rsidRPr="00711499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58456C7" w14:textId="2D0F8AAE" w:rsidR="00002E4A" w:rsidRPr="00CE0149" w:rsidRDefault="00002E4A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16"/>
                <w:szCs w:val="16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Depression (CES)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C1FDF" w:rsidRPr="00AE620F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5101FD64" w14:textId="77777777" w:rsidR="00002E4A" w:rsidRPr="000167D2" w:rsidRDefault="00002E4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455ED33D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6A66B0A3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934D63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0C7F38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30796049" w14:textId="53DA8195" w:rsidR="007A37DC" w:rsidRPr="00CE0149" w:rsidRDefault="00FF1812" w:rsidP="00AE620F">
            <w:pPr>
              <w:spacing w:after="0" w:line="240" w:lineRule="auto"/>
              <w:ind w:left="52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CE0149">
              <w:rPr>
                <w:rStyle w:val="open-2"/>
                <w:sz w:val="24"/>
              </w:rPr>
              <w:t>Respiratory Symptoms</w:t>
            </w:r>
            <w:r w:rsidR="00AD13A8" w:rsidRPr="00CE0149">
              <w:rPr>
                <w:rStyle w:val="open-2"/>
                <w:sz w:val="24"/>
              </w:rPr>
              <w:t xml:space="preserve"> (RSX</w:t>
            </w:r>
            <w:r w:rsidRPr="00CE0149">
              <w:rPr>
                <w:rStyle w:val="open-2"/>
                <w:sz w:val="24"/>
              </w:rPr>
              <w:t>)</w:t>
            </w:r>
            <w:r w:rsidR="00AE62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3B6FA6CD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10761690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61DA9556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9FFDB4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D4A6BA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E0CFA38" w14:textId="77777777" w:rsidR="007A37DC" w:rsidRPr="00CE0149" w:rsidRDefault="007A37DC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 w:rsidRPr="00CE0149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32E82F94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1D22E8EA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D4C44F7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FE897B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ECEDAD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866F650" w14:textId="77777777" w:rsidR="007A37DC" w:rsidRPr="00CE0149" w:rsidRDefault="007A37DC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Style w:val="open-2"/>
                <w:sz w:val="24"/>
              </w:rPr>
              <w:t>Smoking and Alcohol Use (ALC)</w:t>
            </w:r>
            <w:r w:rsidRPr="00CE0149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01044DA2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281E90F7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5F4E212A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5B2A87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7B4C2A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7425E044" w14:textId="190E7FC4" w:rsidR="007A37DC" w:rsidRPr="00CE0149" w:rsidRDefault="00FF1812" w:rsidP="00AE620F">
            <w:pPr>
              <w:spacing w:after="0" w:line="240" w:lineRule="auto"/>
              <w:ind w:left="520"/>
              <w:rPr>
                <w:rStyle w:val="open-2"/>
                <w:strike/>
                <w:sz w:val="24"/>
              </w:rPr>
            </w:pPr>
            <w:r w:rsidRPr="00CE0149">
              <w:rPr>
                <w:rStyle w:val="open-2"/>
                <w:sz w:val="24"/>
              </w:rPr>
              <w:t>Physical Exam (PEX)</w:t>
            </w:r>
            <w:r w:rsidR="00AE62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6C197807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22E76908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7AC2747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6B9693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7C5FB1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26FDE6B" w14:textId="59A1ECFC" w:rsidR="007A37DC" w:rsidRPr="00CE0149" w:rsidRDefault="007A37DC" w:rsidP="00AE62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wo Minute Walk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(TMW)</w:t>
            </w:r>
            <w:r w:rsidR="00AE620F" w:rsidRPr="00AE62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58B495E5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72B670E0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22B50E88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FB3AD8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0D363A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78E62D07" w14:textId="77777777" w:rsidR="007A37DC" w:rsidRPr="00CE0149" w:rsidRDefault="007A37DC" w:rsidP="009B6380">
            <w:pPr>
              <w:spacing w:after="0" w:line="240" w:lineRule="auto"/>
              <w:rPr>
                <w:rStyle w:val="open-2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views--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Epworth Sleepiness Scale (ESS)</w:t>
            </w:r>
            <w:r w:rsidRPr="00CE0149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315A5D34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505A35FE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5C152B2C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26231B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1DA0C4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60AD76DD" w14:textId="0349ED2E" w:rsidR="007A37DC" w:rsidRPr="00CE0149" w:rsidRDefault="007A37DC" w:rsidP="00AE620F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Physical Activity Questionnaire (PAC)</w:t>
            </w:r>
            <w:r w:rsidR="00AE620F" w:rsidRPr="00AE620F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79B5D931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70D792C8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2FD64198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9F2269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F7E6D7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595FB7FF" w14:textId="66A89F90" w:rsidR="007A37DC" w:rsidRPr="00CE0149" w:rsidRDefault="007A37DC" w:rsidP="00AE620F">
            <w:pPr>
              <w:spacing w:after="0" w:line="240" w:lineRule="auto"/>
              <w:ind w:left="5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Diabetes Questions (DQF)</w:t>
            </w:r>
            <w:r w:rsidR="00AE62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48228F12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4E618817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926FC6B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AE4ECB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1184E2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4C23A259" w14:textId="22D06E3C" w:rsidR="007A37DC" w:rsidRPr="00CE0149" w:rsidRDefault="00CE0149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E60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Diabetics only:  </w:t>
            </w:r>
            <w:r w:rsidR="007A37DC" w:rsidRPr="00CE0149">
              <w:rPr>
                <w:rFonts w:asciiTheme="minorHAnsi" w:hAnsiTheme="minorHAnsi" w:cstheme="minorHAnsi"/>
                <w:sz w:val="24"/>
                <w:szCs w:val="24"/>
              </w:rPr>
              <w:t>General Preventive Care (DTS)</w:t>
            </w:r>
            <w:r w:rsidR="002A17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0E181EC8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373B" w:rsidRPr="000167D2" w14:paraId="30E358DF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0EAEC55B" w14:textId="77777777" w:rsidR="00C5373B" w:rsidRPr="00711499" w:rsidRDefault="00C5373B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D5F638" w14:textId="77777777" w:rsidR="00C5373B" w:rsidRPr="00711499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53AB17" w14:textId="77777777" w:rsidR="00C5373B" w:rsidRPr="00711499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6CD78F02" w14:textId="4CD5A9A6" w:rsidR="00C5373B" w:rsidRPr="00CE0149" w:rsidRDefault="00CE0149" w:rsidP="00AE620F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rt Attack Risk - </w:t>
            </w:r>
            <w:r w:rsidR="00AD13A8" w:rsidRPr="00CE0149">
              <w:rPr>
                <w:rFonts w:asciiTheme="minorHAnsi" w:hAnsiTheme="minorHAnsi" w:cstheme="minorHAnsi"/>
                <w:sz w:val="24"/>
                <w:szCs w:val="24"/>
              </w:rPr>
              <w:t>Preference Survey (CPS)</w:t>
            </w:r>
            <w:r w:rsidR="00AE620F" w:rsidRPr="00AE62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24963105" w14:textId="77777777" w:rsidR="00C5373B" w:rsidRPr="000167D2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420" w:rsidRPr="000167D2" w14:paraId="73CE723B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CD52480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E612E6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6FD793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2DADE9F6" w14:textId="05D729D7" w:rsidR="00B77420" w:rsidRPr="00CE0149" w:rsidRDefault="008E77D0" w:rsidP="00EA34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lse Wave Velocity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(PWV)</w:t>
            </w:r>
            <w:r w:rsidR="00EA3434" w:rsidRPr="00CD25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4, </w:t>
            </w:r>
            <w:r w:rsidR="00EA3434" w:rsidRPr="00CD25B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‡</w:t>
            </w:r>
          </w:p>
        </w:tc>
        <w:tc>
          <w:tcPr>
            <w:tcW w:w="990" w:type="dxa"/>
            <w:vAlign w:val="center"/>
          </w:tcPr>
          <w:p w14:paraId="03F547C1" w14:textId="77777777" w:rsidR="00B77420" w:rsidRPr="009B6380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CE0149" w:rsidRPr="000167D2" w14:paraId="704DB0BE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52012756" w14:textId="77777777" w:rsidR="00CE0149" w:rsidRPr="00711499" w:rsidRDefault="00CE014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4EE949" w14:textId="77777777" w:rsidR="00CE0149" w:rsidRPr="00711499" w:rsidRDefault="00CE014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583D3C" w14:textId="77777777" w:rsidR="00CE0149" w:rsidRPr="00711499" w:rsidRDefault="00CE014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6773" w:type="dxa"/>
            <w:gridSpan w:val="6"/>
          </w:tcPr>
          <w:p w14:paraId="2331E49D" w14:textId="369C1D3F" w:rsidR="00CE0149" w:rsidRPr="00CE0149" w:rsidRDefault="00CE0149" w:rsidP="00EA34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T Scan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Procedure for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CPC)</w:t>
            </w:r>
            <w:r w:rsidR="00EA3434" w:rsidRPr="00EA343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4C1C2F41" w14:textId="77777777" w:rsidR="00CE0149" w:rsidRPr="009B6380" w:rsidRDefault="00CE014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B77420" w:rsidRPr="000167D2" w14:paraId="1DCE6362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6F826AF2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4DC4EA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8840B7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  <w:vAlign w:val="center"/>
          </w:tcPr>
          <w:p w14:paraId="01278221" w14:textId="0BB424C4" w:rsidR="00B77420" w:rsidRPr="00CE0149" w:rsidRDefault="004224B3" w:rsidP="00AE62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 w:rsidR="00AE62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--</w:t>
            </w:r>
            <w:r w:rsidR="00AE62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  <w:r w:rsidR="00AE620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63B7D0B4" w14:textId="77777777" w:rsidR="00B77420" w:rsidRPr="000167D2" w:rsidRDefault="00B77420" w:rsidP="009B6380">
            <w:pPr>
              <w:spacing w:after="0" w:line="240" w:lineRule="auto"/>
            </w:pPr>
          </w:p>
        </w:tc>
      </w:tr>
      <w:tr w:rsidR="00B77420" w:rsidRPr="001C6E10" w14:paraId="12892601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11C76B50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6CA532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0A2D6E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  <w:vAlign w:val="center"/>
          </w:tcPr>
          <w:p w14:paraId="127DACA1" w14:textId="51AAC7DD" w:rsidR="00B77420" w:rsidRPr="00CE0149" w:rsidRDefault="00B77420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</w:r>
            <w:r w:rsidR="0087324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C1FDF"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7A5463E4" w14:textId="77777777" w:rsidR="00B77420" w:rsidRPr="000167D2" w:rsidRDefault="00B77420" w:rsidP="009B6380">
            <w:pPr>
              <w:spacing w:after="0" w:line="240" w:lineRule="auto"/>
            </w:pPr>
          </w:p>
        </w:tc>
      </w:tr>
      <w:tr w:rsidR="00B77420" w:rsidRPr="001C6E10" w14:paraId="73C6FB61" w14:textId="77777777" w:rsidTr="002A1731">
        <w:trPr>
          <w:trHeight w:val="281"/>
          <w:jc w:val="center"/>
        </w:trPr>
        <w:tc>
          <w:tcPr>
            <w:tcW w:w="1255" w:type="dxa"/>
            <w:vAlign w:val="center"/>
          </w:tcPr>
          <w:p w14:paraId="3283B7BA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2C195D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D5C080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3" w:type="dxa"/>
            <w:gridSpan w:val="6"/>
            <w:vAlign w:val="center"/>
          </w:tcPr>
          <w:p w14:paraId="5346E5CA" w14:textId="502365A7" w:rsidR="00B77420" w:rsidRPr="00CE0149" w:rsidRDefault="00B77420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tage 2 call—Cognitive Status Informant interview (CDI)</w:t>
            </w:r>
            <w:r w:rsidR="008C1FDF" w:rsidRPr="008C1FDF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61EA4787" w14:textId="77777777" w:rsidR="00B77420" w:rsidRPr="000167D2" w:rsidRDefault="00B77420" w:rsidP="009B6380">
            <w:pPr>
              <w:spacing w:after="0" w:line="240" w:lineRule="auto"/>
            </w:pPr>
          </w:p>
        </w:tc>
      </w:tr>
      <w:tr w:rsidR="001F1CCA" w:rsidRPr="001C6E10" w14:paraId="71F0D55E" w14:textId="77777777" w:rsidTr="002A1731">
        <w:trPr>
          <w:trHeight w:val="890"/>
          <w:jc w:val="center"/>
        </w:trPr>
        <w:tc>
          <w:tcPr>
            <w:tcW w:w="1255" w:type="dxa"/>
            <w:vAlign w:val="center"/>
          </w:tcPr>
          <w:p w14:paraId="33A6A350" w14:textId="316DB750" w:rsidR="001F1CCA" w:rsidRPr="009B6380" w:rsidRDefault="001F1CCA" w:rsidP="00F26C0D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lected for bio-specimen QC?</w:t>
            </w:r>
          </w:p>
          <w:p w14:paraId="1AD3FD45" w14:textId="77777777" w:rsidR="001F1CCA" w:rsidRPr="009B6380" w:rsidRDefault="001F1CCA" w:rsidP="00F26C0D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380">
              <w:rPr>
                <w:rFonts w:asciiTheme="minorHAnsi" w:hAnsiTheme="minorHAnsi" w:cstheme="minorHAnsi"/>
                <w:sz w:val="16"/>
                <w:szCs w:val="16"/>
              </w:rPr>
              <w:t>Y   N</w:t>
            </w:r>
          </w:p>
        </w:tc>
        <w:tc>
          <w:tcPr>
            <w:tcW w:w="4860" w:type="dxa"/>
            <w:gridSpan w:val="4"/>
          </w:tcPr>
          <w:p w14:paraId="4ACB9D0A" w14:textId="77777777" w:rsidR="001F1CCA" w:rsidRDefault="001F1CCA" w:rsidP="001F1CCA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6C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—Exam Priority 1</w:t>
            </w:r>
            <w:r w:rsidRPr="00F26C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14:paraId="427A74CC" w14:textId="77777777" w:rsidR="001F1CCA" w:rsidRDefault="001F1CCA" w:rsidP="001F1CCA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26C0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—Exam Priority 2</w:t>
            </w:r>
          </w:p>
          <w:p w14:paraId="21BC3AA7" w14:textId="42C67D35" w:rsidR="001F1CCA" w:rsidRPr="00987464" w:rsidRDefault="00CD25BC" w:rsidP="001F1CCA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3</w:t>
            </w:r>
            <w:r w:rsidRPr="00CD25B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—</w:t>
            </w:r>
            <w:r w:rsidR="001F1CCA" w:rsidRPr="0098746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am Priority 3</w:t>
            </w:r>
          </w:p>
          <w:p w14:paraId="37B0251E" w14:textId="2B5A16D2" w:rsidR="001F1CCA" w:rsidRPr="00F26C0D" w:rsidRDefault="001F1CCA" w:rsidP="00EA3434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3" w:type="dxa"/>
            <w:gridSpan w:val="5"/>
          </w:tcPr>
          <w:p w14:paraId="0A67A8BD" w14:textId="736A6C62" w:rsidR="00CD25BC" w:rsidRDefault="00CD25BC" w:rsidP="00EA343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CD25BC">
              <w:rPr>
                <w:rFonts w:asciiTheme="minorHAnsi" w:hAnsiTheme="minorHAnsi" w:cstheme="minorHAnsi"/>
                <w:sz w:val="20"/>
                <w:szCs w:val="20"/>
              </w:rPr>
              <w:t xml:space="preserve">—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am </w:t>
            </w:r>
            <w:r w:rsidRPr="00987464">
              <w:rPr>
                <w:rFonts w:asciiTheme="minorHAnsi" w:hAnsiTheme="minorHAnsi" w:cstheme="minorHAnsi"/>
                <w:sz w:val="20"/>
                <w:szCs w:val="20"/>
              </w:rPr>
              <w:t>Priority 4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7464">
              <w:rPr>
                <w:rFonts w:asciiTheme="minorHAnsi" w:hAnsiTheme="minorHAnsi" w:cstheme="minorHAnsi"/>
                <w:sz w:val="20"/>
                <w:szCs w:val="20"/>
              </w:rPr>
              <w:t>ncillary study)</w:t>
            </w:r>
            <w:r w:rsidRPr="00F26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CB52FF" w14:textId="04033728" w:rsidR="00987464" w:rsidRPr="003D6084" w:rsidRDefault="00EA3434" w:rsidP="00EA343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§ —</w:t>
            </w:r>
            <w:r w:rsidRPr="003D6084">
              <w:t xml:space="preserve"> </w:t>
            </w: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 xml:space="preserve">Ppts diagnosed with dementia at </w:t>
            </w:r>
            <w:r w:rsidRPr="003D60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6</w:t>
            </w: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 xml:space="preserve"> only do Block A</w:t>
            </w:r>
          </w:p>
          <w:p w14:paraId="74656C18" w14:textId="54CCEA4E" w:rsidR="001F1CCA" w:rsidRDefault="00EA3434" w:rsidP="00EA3434">
            <w:pPr>
              <w:tabs>
                <w:tab w:val="left" w:pos="2840"/>
                <w:tab w:val="left" w:pos="590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‡</w:t>
            </w:r>
            <w:r w:rsidR="00CD25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CCA" w:rsidRPr="003D6084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CCA" w:rsidRPr="003D6084">
              <w:rPr>
                <w:rFonts w:asciiTheme="minorHAnsi" w:hAnsiTheme="minorHAnsi" w:cstheme="minorHAnsi"/>
                <w:sz w:val="20"/>
                <w:szCs w:val="20"/>
              </w:rPr>
              <w:t>If NOT measured successfully at V6</w:t>
            </w:r>
          </w:p>
        </w:tc>
      </w:tr>
    </w:tbl>
    <w:p w14:paraId="3F3672B5" w14:textId="4D22D06A" w:rsidR="00D44941" w:rsidRDefault="00D44941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DB5176" w14:textId="77777777" w:rsidR="00002E4A" w:rsidRPr="00AC4682" w:rsidRDefault="00002E4A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02E4A" w:rsidRPr="00AC4682" w:rsidSect="00A27CC7">
      <w:headerReference w:type="default" r:id="rId7"/>
      <w:pgSz w:w="12240" w:h="15840"/>
      <w:pgMar w:top="720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128A4" w14:textId="77777777" w:rsidR="001B0314" w:rsidRDefault="001B0314" w:rsidP="009B1A32">
      <w:pPr>
        <w:spacing w:after="0" w:line="240" w:lineRule="auto"/>
      </w:pPr>
      <w:r>
        <w:separator/>
      </w:r>
    </w:p>
  </w:endnote>
  <w:endnote w:type="continuationSeparator" w:id="0">
    <w:p w14:paraId="06AFCD01" w14:textId="77777777" w:rsidR="001B0314" w:rsidRDefault="001B0314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9CB6" w14:textId="77777777" w:rsidR="001B0314" w:rsidRDefault="001B0314" w:rsidP="009B1A32">
      <w:pPr>
        <w:spacing w:after="0" w:line="240" w:lineRule="auto"/>
      </w:pPr>
      <w:r>
        <w:separator/>
      </w:r>
    </w:p>
  </w:footnote>
  <w:footnote w:type="continuationSeparator" w:id="0">
    <w:p w14:paraId="7A136BF1" w14:textId="77777777" w:rsidR="001B0314" w:rsidRDefault="001B0314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74B2" w14:textId="77777777" w:rsidR="001B0314" w:rsidRPr="00A27CC7" w:rsidRDefault="001B0314" w:rsidP="009B1A32">
    <w:pPr>
      <w:pStyle w:val="Header"/>
      <w:jc w:val="center"/>
      <w:rPr>
        <w:b/>
        <w:color w:val="FF0000"/>
        <w:sz w:val="32"/>
        <w:szCs w:val="32"/>
      </w:rPr>
    </w:pPr>
    <w:r w:rsidRPr="009B1A32">
      <w:rPr>
        <w:b/>
        <w:sz w:val="32"/>
        <w:szCs w:val="32"/>
      </w:rPr>
      <w:t>ARIC</w:t>
    </w:r>
    <w:r>
      <w:rPr>
        <w:b/>
        <w:sz w:val="32"/>
        <w:szCs w:val="32"/>
      </w:rPr>
      <w:t>-NCS</w:t>
    </w:r>
    <w:r w:rsidRPr="009B1A32">
      <w:rPr>
        <w:b/>
        <w:sz w:val="32"/>
        <w:szCs w:val="32"/>
      </w:rPr>
      <w:t xml:space="preserve"> Visit </w:t>
    </w:r>
    <w:r>
      <w:rPr>
        <w:b/>
        <w:sz w:val="32"/>
        <w:szCs w:val="32"/>
      </w:rPr>
      <w:t xml:space="preserve">7 – Full </w:t>
    </w:r>
    <w:r w:rsidRPr="009B1A32">
      <w:rPr>
        <w:b/>
        <w:sz w:val="32"/>
        <w:szCs w:val="32"/>
      </w:rPr>
      <w:t>Exam Checklist</w:t>
    </w:r>
    <w:r>
      <w:rPr>
        <w:b/>
        <w:sz w:val="32"/>
        <w:szCs w:val="32"/>
      </w:rPr>
      <w:t xml:space="preserve"> (no prior ACHIEV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51"/>
    <w:rsid w:val="00002E4A"/>
    <w:rsid w:val="00007328"/>
    <w:rsid w:val="000167D2"/>
    <w:rsid w:val="00021D5B"/>
    <w:rsid w:val="000306CF"/>
    <w:rsid w:val="0003377F"/>
    <w:rsid w:val="00033FFF"/>
    <w:rsid w:val="00046D0A"/>
    <w:rsid w:val="000541B2"/>
    <w:rsid w:val="0006220D"/>
    <w:rsid w:val="00063DEC"/>
    <w:rsid w:val="00074552"/>
    <w:rsid w:val="000A19AF"/>
    <w:rsid w:val="000A533D"/>
    <w:rsid w:val="000B00C0"/>
    <w:rsid w:val="000D5156"/>
    <w:rsid w:val="000D56F5"/>
    <w:rsid w:val="000F0433"/>
    <w:rsid w:val="000F78E7"/>
    <w:rsid w:val="00102253"/>
    <w:rsid w:val="00112649"/>
    <w:rsid w:val="00122DD9"/>
    <w:rsid w:val="00126451"/>
    <w:rsid w:val="00136E53"/>
    <w:rsid w:val="00137FEB"/>
    <w:rsid w:val="0014343F"/>
    <w:rsid w:val="00147082"/>
    <w:rsid w:val="001548F7"/>
    <w:rsid w:val="00155CDA"/>
    <w:rsid w:val="001573A6"/>
    <w:rsid w:val="00160BF0"/>
    <w:rsid w:val="00196B22"/>
    <w:rsid w:val="001B0314"/>
    <w:rsid w:val="001C0CC3"/>
    <w:rsid w:val="001C6E10"/>
    <w:rsid w:val="001D2D41"/>
    <w:rsid w:val="001D36DB"/>
    <w:rsid w:val="001F1CCA"/>
    <w:rsid w:val="001F21B0"/>
    <w:rsid w:val="002130EC"/>
    <w:rsid w:val="00214F0B"/>
    <w:rsid w:val="00232A89"/>
    <w:rsid w:val="0025044D"/>
    <w:rsid w:val="00271F08"/>
    <w:rsid w:val="00276CDF"/>
    <w:rsid w:val="00277405"/>
    <w:rsid w:val="002869D6"/>
    <w:rsid w:val="0029475C"/>
    <w:rsid w:val="002A1731"/>
    <w:rsid w:val="002D1A15"/>
    <w:rsid w:val="002E3708"/>
    <w:rsid w:val="002F2407"/>
    <w:rsid w:val="002F5088"/>
    <w:rsid w:val="00301933"/>
    <w:rsid w:val="00303365"/>
    <w:rsid w:val="00303BC8"/>
    <w:rsid w:val="0032023F"/>
    <w:rsid w:val="003469A6"/>
    <w:rsid w:val="00347B18"/>
    <w:rsid w:val="003510D9"/>
    <w:rsid w:val="00352215"/>
    <w:rsid w:val="00353732"/>
    <w:rsid w:val="00355441"/>
    <w:rsid w:val="00356330"/>
    <w:rsid w:val="0038452A"/>
    <w:rsid w:val="003937A0"/>
    <w:rsid w:val="003A11B6"/>
    <w:rsid w:val="003A1F41"/>
    <w:rsid w:val="003B5323"/>
    <w:rsid w:val="003C74CD"/>
    <w:rsid w:val="003D08EC"/>
    <w:rsid w:val="003D4C29"/>
    <w:rsid w:val="003D6084"/>
    <w:rsid w:val="003F0B3D"/>
    <w:rsid w:val="003F33E4"/>
    <w:rsid w:val="003F3BA8"/>
    <w:rsid w:val="003F3F48"/>
    <w:rsid w:val="00410C6C"/>
    <w:rsid w:val="004224B3"/>
    <w:rsid w:val="0043236C"/>
    <w:rsid w:val="0043572A"/>
    <w:rsid w:val="00446516"/>
    <w:rsid w:val="004542DB"/>
    <w:rsid w:val="00484D7D"/>
    <w:rsid w:val="00495F1F"/>
    <w:rsid w:val="004B2303"/>
    <w:rsid w:val="004C122F"/>
    <w:rsid w:val="004C179C"/>
    <w:rsid w:val="004C2D0D"/>
    <w:rsid w:val="004D045D"/>
    <w:rsid w:val="004D225E"/>
    <w:rsid w:val="004E7239"/>
    <w:rsid w:val="004E733C"/>
    <w:rsid w:val="004F126C"/>
    <w:rsid w:val="004F4B8E"/>
    <w:rsid w:val="004F4E89"/>
    <w:rsid w:val="00502686"/>
    <w:rsid w:val="00520B9C"/>
    <w:rsid w:val="005240E1"/>
    <w:rsid w:val="00546928"/>
    <w:rsid w:val="00553805"/>
    <w:rsid w:val="00565A43"/>
    <w:rsid w:val="00584BD3"/>
    <w:rsid w:val="0059163D"/>
    <w:rsid w:val="00596FFC"/>
    <w:rsid w:val="005A7D7E"/>
    <w:rsid w:val="005B72EC"/>
    <w:rsid w:val="005C56AF"/>
    <w:rsid w:val="005C637E"/>
    <w:rsid w:val="005D708B"/>
    <w:rsid w:val="005D7D03"/>
    <w:rsid w:val="005F4E92"/>
    <w:rsid w:val="005F548C"/>
    <w:rsid w:val="00604373"/>
    <w:rsid w:val="00637754"/>
    <w:rsid w:val="00637861"/>
    <w:rsid w:val="00641FEA"/>
    <w:rsid w:val="00662EDC"/>
    <w:rsid w:val="00682CE2"/>
    <w:rsid w:val="00684F2A"/>
    <w:rsid w:val="00686FED"/>
    <w:rsid w:val="00690936"/>
    <w:rsid w:val="006925A3"/>
    <w:rsid w:val="006C17B0"/>
    <w:rsid w:val="006C265C"/>
    <w:rsid w:val="006C3929"/>
    <w:rsid w:val="006C7422"/>
    <w:rsid w:val="006F0226"/>
    <w:rsid w:val="006F1DF8"/>
    <w:rsid w:val="00704A5B"/>
    <w:rsid w:val="007068E3"/>
    <w:rsid w:val="00711499"/>
    <w:rsid w:val="007142E2"/>
    <w:rsid w:val="007163DF"/>
    <w:rsid w:val="00720175"/>
    <w:rsid w:val="00724169"/>
    <w:rsid w:val="00727BCF"/>
    <w:rsid w:val="00735166"/>
    <w:rsid w:val="00745312"/>
    <w:rsid w:val="00747B43"/>
    <w:rsid w:val="00747FDE"/>
    <w:rsid w:val="00766604"/>
    <w:rsid w:val="007867ED"/>
    <w:rsid w:val="00791482"/>
    <w:rsid w:val="007A37DC"/>
    <w:rsid w:val="007A6B2E"/>
    <w:rsid w:val="007D0346"/>
    <w:rsid w:val="007D046E"/>
    <w:rsid w:val="007D384E"/>
    <w:rsid w:val="007D54BA"/>
    <w:rsid w:val="007D751D"/>
    <w:rsid w:val="007E1E94"/>
    <w:rsid w:val="007E4321"/>
    <w:rsid w:val="008135B2"/>
    <w:rsid w:val="0083425C"/>
    <w:rsid w:val="0083485C"/>
    <w:rsid w:val="00834A44"/>
    <w:rsid w:val="008405AF"/>
    <w:rsid w:val="008600B0"/>
    <w:rsid w:val="00864070"/>
    <w:rsid w:val="00873243"/>
    <w:rsid w:val="0087461E"/>
    <w:rsid w:val="00883A58"/>
    <w:rsid w:val="00894F50"/>
    <w:rsid w:val="008A4831"/>
    <w:rsid w:val="008A77AE"/>
    <w:rsid w:val="008B1DC7"/>
    <w:rsid w:val="008C1FDF"/>
    <w:rsid w:val="008C7570"/>
    <w:rsid w:val="008C7CA8"/>
    <w:rsid w:val="008E77D0"/>
    <w:rsid w:val="008F3C1E"/>
    <w:rsid w:val="009108C4"/>
    <w:rsid w:val="00924491"/>
    <w:rsid w:val="00937B1C"/>
    <w:rsid w:val="009444C1"/>
    <w:rsid w:val="00954AE2"/>
    <w:rsid w:val="009562F3"/>
    <w:rsid w:val="00961206"/>
    <w:rsid w:val="00966B55"/>
    <w:rsid w:val="0097030E"/>
    <w:rsid w:val="009764B7"/>
    <w:rsid w:val="00984AF5"/>
    <w:rsid w:val="00987464"/>
    <w:rsid w:val="009A6479"/>
    <w:rsid w:val="009B1A32"/>
    <w:rsid w:val="009B2C6D"/>
    <w:rsid w:val="009B61E5"/>
    <w:rsid w:val="009B6380"/>
    <w:rsid w:val="009D17CC"/>
    <w:rsid w:val="00A27CC7"/>
    <w:rsid w:val="00A579B9"/>
    <w:rsid w:val="00A84DE9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43B7A"/>
    <w:rsid w:val="00B505A2"/>
    <w:rsid w:val="00B611E5"/>
    <w:rsid w:val="00B704FF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42D8"/>
    <w:rsid w:val="00BC72A0"/>
    <w:rsid w:val="00BD100E"/>
    <w:rsid w:val="00BD4A54"/>
    <w:rsid w:val="00BE050D"/>
    <w:rsid w:val="00BE1E28"/>
    <w:rsid w:val="00BE51B1"/>
    <w:rsid w:val="00BE6401"/>
    <w:rsid w:val="00BF076F"/>
    <w:rsid w:val="00BF7672"/>
    <w:rsid w:val="00C05749"/>
    <w:rsid w:val="00C160F4"/>
    <w:rsid w:val="00C23B26"/>
    <w:rsid w:val="00C33EFF"/>
    <w:rsid w:val="00C5373B"/>
    <w:rsid w:val="00C53F15"/>
    <w:rsid w:val="00C61984"/>
    <w:rsid w:val="00C748D5"/>
    <w:rsid w:val="00C77066"/>
    <w:rsid w:val="00C82AB1"/>
    <w:rsid w:val="00C85916"/>
    <w:rsid w:val="00C90294"/>
    <w:rsid w:val="00C916CF"/>
    <w:rsid w:val="00C95230"/>
    <w:rsid w:val="00CA50C4"/>
    <w:rsid w:val="00CA6FF9"/>
    <w:rsid w:val="00CB0DA5"/>
    <w:rsid w:val="00CB7BA4"/>
    <w:rsid w:val="00CD25BC"/>
    <w:rsid w:val="00CE0149"/>
    <w:rsid w:val="00CE0BE1"/>
    <w:rsid w:val="00D443FD"/>
    <w:rsid w:val="00D44941"/>
    <w:rsid w:val="00D74747"/>
    <w:rsid w:val="00D94DBF"/>
    <w:rsid w:val="00DC0744"/>
    <w:rsid w:val="00DD3CA7"/>
    <w:rsid w:val="00DE2034"/>
    <w:rsid w:val="00DE3E51"/>
    <w:rsid w:val="00DE60FF"/>
    <w:rsid w:val="00DE6C00"/>
    <w:rsid w:val="00DF37CE"/>
    <w:rsid w:val="00E00AC8"/>
    <w:rsid w:val="00E42A47"/>
    <w:rsid w:val="00E62679"/>
    <w:rsid w:val="00E67EAA"/>
    <w:rsid w:val="00E81BBE"/>
    <w:rsid w:val="00EA3434"/>
    <w:rsid w:val="00EB7314"/>
    <w:rsid w:val="00EC002E"/>
    <w:rsid w:val="00EC2182"/>
    <w:rsid w:val="00EC5C88"/>
    <w:rsid w:val="00ED6D08"/>
    <w:rsid w:val="00EE3E52"/>
    <w:rsid w:val="00F003CD"/>
    <w:rsid w:val="00F075E2"/>
    <w:rsid w:val="00F26C0D"/>
    <w:rsid w:val="00F33E0D"/>
    <w:rsid w:val="00F45F7A"/>
    <w:rsid w:val="00F513AF"/>
    <w:rsid w:val="00F66E9E"/>
    <w:rsid w:val="00F71B3C"/>
    <w:rsid w:val="00F84640"/>
    <w:rsid w:val="00F94FD0"/>
    <w:rsid w:val="00FA36E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93E9-4F49-4177-B634-A82820D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J. Hunter Holbrook</cp:lastModifiedBy>
  <cp:revision>5</cp:revision>
  <cp:lastPrinted>2018-01-03T16:19:00Z</cp:lastPrinted>
  <dcterms:created xsi:type="dcterms:W3CDTF">2018-01-05T16:50:00Z</dcterms:created>
  <dcterms:modified xsi:type="dcterms:W3CDTF">2018-02-28T18:57:00Z</dcterms:modified>
</cp:coreProperties>
</file>